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57AF" w14:textId="57978206" w:rsidR="00BB30F7" w:rsidRDefault="00BB30F7" w:rsidP="00BB30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0F7">
        <w:rPr>
          <w:rFonts w:ascii="Times New Roman" w:hAnsi="Times New Roman" w:cs="Times New Roman"/>
          <w:b/>
          <w:bCs/>
          <w:sz w:val="28"/>
          <w:szCs w:val="28"/>
        </w:rPr>
        <w:t>Rīcības plāns koka izmantošanai būvniecībā veicināšanai</w:t>
      </w:r>
    </w:p>
    <w:p w14:paraId="6A63FD9D" w14:textId="4D53A011" w:rsidR="00BD5798" w:rsidRPr="00BD5798" w:rsidRDefault="00BD5798" w:rsidP="00BD579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D5798">
        <w:rPr>
          <w:rFonts w:ascii="Times New Roman" w:hAnsi="Times New Roman" w:cs="Times New Roman"/>
          <w:i/>
          <w:iCs/>
          <w:sz w:val="28"/>
          <w:szCs w:val="28"/>
        </w:rPr>
        <w:t>projekts</w:t>
      </w:r>
    </w:p>
    <w:p w14:paraId="5E75771C" w14:textId="77777777" w:rsidR="00BB30F7" w:rsidRPr="00BB30F7" w:rsidRDefault="00BB30F7">
      <w:pPr>
        <w:rPr>
          <w:rFonts w:ascii="Times New Roman" w:hAnsi="Times New Roman" w:cs="Times New Roman"/>
          <w:b/>
          <w:bCs/>
        </w:rPr>
      </w:pPr>
    </w:p>
    <w:p w14:paraId="16160659" w14:textId="43A9A6EC" w:rsidR="00283F44" w:rsidRPr="00BB30F7" w:rsidRDefault="00832694">
      <w:pPr>
        <w:rPr>
          <w:rFonts w:ascii="Times New Roman" w:hAnsi="Times New Roman" w:cs="Times New Roman"/>
          <w:b/>
          <w:bCs/>
        </w:rPr>
      </w:pPr>
      <w:r w:rsidRPr="00BB30F7">
        <w:rPr>
          <w:rFonts w:ascii="Times New Roman" w:hAnsi="Times New Roman" w:cs="Times New Roman"/>
          <w:b/>
          <w:bCs/>
        </w:rPr>
        <w:t>Memoranda parakstītāji:</w:t>
      </w:r>
    </w:p>
    <w:p w14:paraId="51A36B8F" w14:textId="7ED767D3" w:rsidR="00832694" w:rsidRPr="00BB30F7" w:rsidRDefault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Ekonomikas ministrija – EM</w:t>
      </w:r>
    </w:p>
    <w:p w14:paraId="127A145E" w14:textId="08CBFDFF" w:rsidR="00832694" w:rsidRPr="00BB30F7" w:rsidRDefault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Latvijas Būvniecības padome – LBP</w:t>
      </w:r>
    </w:p>
    <w:p w14:paraId="525609C0" w14:textId="6B9A09B9" w:rsidR="00832694" w:rsidRPr="00BB30F7" w:rsidRDefault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Būvniecības valsts kontroles biroja– BVKB</w:t>
      </w:r>
    </w:p>
    <w:p w14:paraId="322EE5CA" w14:textId="464C431E" w:rsidR="00832694" w:rsidRPr="00BB30F7" w:rsidRDefault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Biedrība „Latvijas pašvaldību savienība” – LPS</w:t>
      </w:r>
    </w:p>
    <w:p w14:paraId="0B1A10F8" w14:textId="42B40C1A" w:rsidR="00832694" w:rsidRPr="00BB30F7" w:rsidRDefault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Valsts akciju sabiedrība „Valsts nekustamie īpašumi” – VNĪ</w:t>
      </w:r>
    </w:p>
    <w:p w14:paraId="065F0703" w14:textId="0094818A" w:rsidR="00832694" w:rsidRPr="00BB30F7" w:rsidRDefault="00832694" w:rsidP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Valsts akciju sabiedrība „Latvijas valsts meži” – LVM</w:t>
      </w:r>
    </w:p>
    <w:p w14:paraId="57FE017C" w14:textId="723E6451" w:rsidR="00832694" w:rsidRPr="00BB30F7" w:rsidRDefault="00832694" w:rsidP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Valsts SIA „Latvijas standarts” – LVS</w:t>
      </w:r>
    </w:p>
    <w:p w14:paraId="01F27367" w14:textId="31144CBD" w:rsidR="00832694" w:rsidRPr="00BB30F7" w:rsidRDefault="00832694" w:rsidP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Latvijas Lauksaimniecības universitāte – LLU</w:t>
      </w:r>
    </w:p>
    <w:p w14:paraId="2D48D0C2" w14:textId="35030900" w:rsidR="00832694" w:rsidRPr="00BB30F7" w:rsidRDefault="00832694" w:rsidP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Rīgas Tehniskās universitāte – RTU</w:t>
      </w:r>
    </w:p>
    <w:p w14:paraId="399832DE" w14:textId="0FF545E0" w:rsidR="00832694" w:rsidRPr="00BB30F7" w:rsidRDefault="00832694" w:rsidP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Latvijas Kokrūpniecības federācija – LKF</w:t>
      </w:r>
    </w:p>
    <w:p w14:paraId="2A91CFE8" w14:textId="34494048" w:rsidR="00832694" w:rsidRPr="00BB30F7" w:rsidRDefault="00832694" w:rsidP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>Latvijas Koka būvniecības klasteris – LKBK</w:t>
      </w:r>
    </w:p>
    <w:p w14:paraId="407FA311" w14:textId="47773B10" w:rsidR="00832694" w:rsidRPr="00BB30F7" w:rsidRDefault="00832694" w:rsidP="00832694">
      <w:pPr>
        <w:rPr>
          <w:rFonts w:ascii="Times New Roman" w:hAnsi="Times New Roman" w:cs="Times New Roman"/>
        </w:rPr>
      </w:pPr>
      <w:r w:rsidRPr="00BB30F7">
        <w:rPr>
          <w:rFonts w:ascii="Times New Roman" w:hAnsi="Times New Roman" w:cs="Times New Roman"/>
        </w:rPr>
        <w:t xml:space="preserve">Nekustamo īpašumu attīstītāju alianse </w:t>
      </w:r>
      <w:r w:rsidR="005122B1" w:rsidRPr="00BB30F7">
        <w:rPr>
          <w:rFonts w:ascii="Times New Roman" w:hAnsi="Times New Roman" w:cs="Times New Roman"/>
        </w:rPr>
        <w:t>–</w:t>
      </w:r>
      <w:r w:rsidRPr="00BB30F7">
        <w:rPr>
          <w:rFonts w:ascii="Times New Roman" w:hAnsi="Times New Roman" w:cs="Times New Roman"/>
        </w:rPr>
        <w:t xml:space="preserve"> NĪAA</w:t>
      </w:r>
    </w:p>
    <w:p w14:paraId="7A8B6190" w14:textId="57823362" w:rsidR="00832694" w:rsidRPr="00BB30F7" w:rsidRDefault="0083269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02849B"/>
          <w:left w:val="single" w:sz="4" w:space="0" w:color="02849B"/>
          <w:bottom w:val="single" w:sz="4" w:space="0" w:color="02849B"/>
          <w:right w:val="single" w:sz="4" w:space="0" w:color="02849B"/>
          <w:insideH w:val="single" w:sz="4" w:space="0" w:color="02849B"/>
          <w:insideV w:val="single" w:sz="4" w:space="0" w:color="02849B"/>
        </w:tblBorders>
        <w:tblLook w:val="04A0" w:firstRow="1" w:lastRow="0" w:firstColumn="1" w:lastColumn="0" w:noHBand="0" w:noVBand="1"/>
      </w:tblPr>
      <w:tblGrid>
        <w:gridCol w:w="884"/>
        <w:gridCol w:w="4677"/>
        <w:gridCol w:w="1399"/>
        <w:gridCol w:w="1336"/>
      </w:tblGrid>
      <w:tr w:rsidR="00505121" w:rsidRPr="00505121" w14:paraId="36141435" w14:textId="77777777" w:rsidTr="00D153C2">
        <w:tc>
          <w:tcPr>
            <w:tcW w:w="884" w:type="dxa"/>
            <w:vAlign w:val="center"/>
            <w:hideMark/>
          </w:tcPr>
          <w:p w14:paraId="6FD1BB14" w14:textId="77777777" w:rsidR="00832694" w:rsidRPr="00505121" w:rsidRDefault="00832694" w:rsidP="00BC6301">
            <w:pPr>
              <w:jc w:val="center"/>
              <w:rPr>
                <w:rFonts w:cs="Times New Roman"/>
                <w:b/>
                <w:bCs/>
              </w:rPr>
            </w:pPr>
            <w:r w:rsidRPr="00505121">
              <w:rPr>
                <w:rFonts w:cs="Times New Roman"/>
                <w:b/>
                <w:bCs/>
              </w:rPr>
              <w:t>Nr.</w:t>
            </w:r>
          </w:p>
        </w:tc>
        <w:tc>
          <w:tcPr>
            <w:tcW w:w="4677" w:type="dxa"/>
            <w:vAlign w:val="center"/>
            <w:hideMark/>
          </w:tcPr>
          <w:p w14:paraId="5C02E733" w14:textId="77777777" w:rsidR="00832694" w:rsidRPr="00505121" w:rsidRDefault="00832694" w:rsidP="0045667D">
            <w:pPr>
              <w:jc w:val="center"/>
              <w:rPr>
                <w:rFonts w:cs="Times New Roman"/>
                <w:b/>
                <w:bCs/>
              </w:rPr>
            </w:pPr>
            <w:r w:rsidRPr="00505121">
              <w:rPr>
                <w:rFonts w:cs="Times New Roman"/>
                <w:b/>
                <w:bCs/>
              </w:rPr>
              <w:t>Uzdevums</w:t>
            </w:r>
          </w:p>
        </w:tc>
        <w:tc>
          <w:tcPr>
            <w:tcW w:w="1399" w:type="dxa"/>
            <w:vAlign w:val="center"/>
            <w:hideMark/>
          </w:tcPr>
          <w:p w14:paraId="766C6FF5" w14:textId="77777777" w:rsidR="00832694" w:rsidRPr="00505121" w:rsidRDefault="00832694" w:rsidP="001F67FC">
            <w:pPr>
              <w:jc w:val="center"/>
              <w:rPr>
                <w:rFonts w:cs="Times New Roman"/>
                <w:b/>
                <w:bCs/>
              </w:rPr>
            </w:pPr>
            <w:r w:rsidRPr="00505121">
              <w:rPr>
                <w:rFonts w:cs="Times New Roman"/>
                <w:b/>
                <w:bCs/>
              </w:rPr>
              <w:t>Atbildīgie</w:t>
            </w:r>
          </w:p>
        </w:tc>
        <w:tc>
          <w:tcPr>
            <w:tcW w:w="1336" w:type="dxa"/>
            <w:vAlign w:val="center"/>
            <w:hideMark/>
          </w:tcPr>
          <w:p w14:paraId="39100171" w14:textId="77777777" w:rsidR="00832694" w:rsidRPr="00505121" w:rsidRDefault="00832694" w:rsidP="001F67FC">
            <w:pPr>
              <w:jc w:val="center"/>
              <w:rPr>
                <w:rFonts w:cs="Times New Roman"/>
                <w:b/>
                <w:bCs/>
              </w:rPr>
            </w:pPr>
            <w:r w:rsidRPr="00505121">
              <w:rPr>
                <w:rFonts w:cs="Times New Roman"/>
                <w:b/>
                <w:bCs/>
              </w:rPr>
              <w:t>Termiņš</w:t>
            </w:r>
          </w:p>
        </w:tc>
      </w:tr>
      <w:tr w:rsidR="00505121" w:rsidRPr="00505121" w14:paraId="3BD202B2" w14:textId="77777777" w:rsidTr="00D153C2">
        <w:tc>
          <w:tcPr>
            <w:tcW w:w="8296" w:type="dxa"/>
            <w:gridSpan w:val="4"/>
            <w:vAlign w:val="center"/>
            <w:hideMark/>
          </w:tcPr>
          <w:p w14:paraId="3B580C05" w14:textId="220F22C5" w:rsidR="00832694" w:rsidRPr="00505121" w:rsidRDefault="00832694" w:rsidP="0045667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121">
              <w:rPr>
                <w:rFonts w:ascii="Times New Roman" w:hAnsi="Times New Roman" w:cs="Times New Roman"/>
                <w:b/>
                <w:bCs/>
              </w:rPr>
              <w:t>Regulējum</w:t>
            </w:r>
            <w:r w:rsidR="00D153C2" w:rsidRPr="00505121">
              <w:rPr>
                <w:rFonts w:ascii="Times New Roman" w:hAnsi="Times New Roman" w:cs="Times New Roman"/>
                <w:b/>
                <w:bCs/>
              </w:rPr>
              <w:t>a izstrāde un pilnveidošana</w:t>
            </w:r>
          </w:p>
        </w:tc>
      </w:tr>
      <w:tr w:rsidR="00505121" w:rsidRPr="00505121" w14:paraId="4847B38E" w14:textId="77777777" w:rsidTr="00D153C2">
        <w:tc>
          <w:tcPr>
            <w:tcW w:w="884" w:type="dxa"/>
            <w:vAlign w:val="center"/>
          </w:tcPr>
          <w:p w14:paraId="02BE2934" w14:textId="122884F6" w:rsidR="00832694" w:rsidRPr="00505121" w:rsidRDefault="00832694" w:rsidP="00BC6301">
            <w:pPr>
              <w:pStyle w:val="ListParagraph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  <w:hideMark/>
          </w:tcPr>
          <w:p w14:paraId="2F0AE4AE" w14:textId="77777777" w:rsidR="00832694" w:rsidRPr="00505121" w:rsidRDefault="00832694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Tipveida projekta izstrāde daudzdzīvokļu dzīvojamajām ēkām ar koka būvkonstrukcijām</w:t>
            </w:r>
          </w:p>
          <w:p w14:paraId="543F6EC1" w14:textId="70F9825C" w:rsidR="005122B1" w:rsidRPr="00505121" w:rsidRDefault="005122B1" w:rsidP="0045667D">
            <w:pPr>
              <w:jc w:val="both"/>
              <w:rPr>
                <w:rFonts w:cs="Times New Roman"/>
                <w:sz w:val="12"/>
                <w:szCs w:val="8"/>
              </w:rPr>
            </w:pPr>
          </w:p>
        </w:tc>
        <w:tc>
          <w:tcPr>
            <w:tcW w:w="1399" w:type="dxa"/>
            <w:vAlign w:val="center"/>
            <w:hideMark/>
          </w:tcPr>
          <w:p w14:paraId="2088CB2B" w14:textId="77777777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</w:t>
            </w:r>
          </w:p>
        </w:tc>
        <w:tc>
          <w:tcPr>
            <w:tcW w:w="1336" w:type="dxa"/>
            <w:vAlign w:val="center"/>
            <w:hideMark/>
          </w:tcPr>
          <w:p w14:paraId="3AE6EE10" w14:textId="77777777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1</w:t>
            </w:r>
          </w:p>
        </w:tc>
      </w:tr>
      <w:tr w:rsidR="00505121" w:rsidRPr="00505121" w14:paraId="67EAEBAD" w14:textId="77777777" w:rsidTr="00D153C2">
        <w:tc>
          <w:tcPr>
            <w:tcW w:w="884" w:type="dxa"/>
            <w:vAlign w:val="center"/>
          </w:tcPr>
          <w:p w14:paraId="01C01CF7" w14:textId="6C22AE5F" w:rsidR="00832694" w:rsidRPr="00505121" w:rsidRDefault="00832694" w:rsidP="00BC6301">
            <w:pPr>
              <w:pStyle w:val="ListParagraph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  <w:hideMark/>
          </w:tcPr>
          <w:p w14:paraId="4223E30E" w14:textId="6CECAA11" w:rsidR="00832694" w:rsidRPr="00505121" w:rsidRDefault="00832694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Apzināt</w:t>
            </w:r>
            <w:r w:rsidR="00986E3B" w:rsidRPr="00505121">
              <w:rPr>
                <w:rFonts w:cs="Times New Roman"/>
              </w:rPr>
              <w:t xml:space="preserve"> un pārņemt</w:t>
            </w:r>
            <w:r w:rsidR="00D16E5A" w:rsidRPr="00505121">
              <w:rPr>
                <w:rFonts w:cs="Times New Roman"/>
              </w:rPr>
              <w:t xml:space="preserve"> starptautiskus</w:t>
            </w:r>
            <w:r w:rsidRPr="00505121">
              <w:rPr>
                <w:rFonts w:cs="Times New Roman"/>
              </w:rPr>
              <w:t xml:space="preserve"> </w:t>
            </w:r>
            <w:r w:rsidR="00D16E5A" w:rsidRPr="00505121">
              <w:rPr>
                <w:rFonts w:cs="Times New Roman"/>
              </w:rPr>
              <w:t>k</w:t>
            </w:r>
            <w:r w:rsidRPr="00505121">
              <w:rPr>
                <w:rFonts w:cs="Times New Roman"/>
              </w:rPr>
              <w:t xml:space="preserve">oka būvniecības </w:t>
            </w:r>
            <w:r w:rsidR="00D16E5A" w:rsidRPr="00505121">
              <w:rPr>
                <w:rFonts w:cs="Times New Roman"/>
              </w:rPr>
              <w:t xml:space="preserve">standartus, </w:t>
            </w:r>
            <w:r w:rsidRPr="00505121">
              <w:rPr>
                <w:rFonts w:cs="Times New Roman"/>
              </w:rPr>
              <w:t>u.c. dokument</w:t>
            </w:r>
            <w:r w:rsidR="00D16E5A" w:rsidRPr="00505121">
              <w:rPr>
                <w:rFonts w:cs="Times New Roman"/>
              </w:rPr>
              <w:t>us</w:t>
            </w:r>
            <w:r w:rsidRPr="00505121">
              <w:rPr>
                <w:rFonts w:cs="Times New Roman"/>
              </w:rPr>
              <w:t xml:space="preserve"> (metodikas, vadlīnijas utt.), </w:t>
            </w:r>
          </w:p>
        </w:tc>
        <w:tc>
          <w:tcPr>
            <w:tcW w:w="1399" w:type="dxa"/>
            <w:vAlign w:val="center"/>
            <w:hideMark/>
          </w:tcPr>
          <w:p w14:paraId="75CA7A2F" w14:textId="34CD572C" w:rsidR="00832694" w:rsidRPr="00505121" w:rsidRDefault="00BC6301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 xml:space="preserve">EM, </w:t>
            </w:r>
            <w:r w:rsidR="00832694" w:rsidRPr="00505121">
              <w:rPr>
                <w:rFonts w:cs="Times New Roman"/>
              </w:rPr>
              <w:t>LVS</w:t>
            </w:r>
            <w:r w:rsidRPr="00505121">
              <w:rPr>
                <w:rFonts w:cs="Times New Roman"/>
              </w:rPr>
              <w:t>, LKF, LKBK, LBP</w:t>
            </w:r>
          </w:p>
        </w:tc>
        <w:tc>
          <w:tcPr>
            <w:tcW w:w="1336" w:type="dxa"/>
            <w:vAlign w:val="center"/>
            <w:hideMark/>
          </w:tcPr>
          <w:p w14:paraId="73BE55B5" w14:textId="04849EA3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</w:t>
            </w:r>
            <w:r w:rsidR="00447DE4" w:rsidRPr="00505121">
              <w:rPr>
                <w:rFonts w:cs="Times New Roman"/>
              </w:rPr>
              <w:t>3</w:t>
            </w:r>
          </w:p>
        </w:tc>
      </w:tr>
      <w:tr w:rsidR="00505121" w:rsidRPr="00505121" w14:paraId="4E3082DE" w14:textId="77777777" w:rsidTr="00D153C2">
        <w:tc>
          <w:tcPr>
            <w:tcW w:w="884" w:type="dxa"/>
            <w:vAlign w:val="center"/>
          </w:tcPr>
          <w:p w14:paraId="7D1740FF" w14:textId="77777777" w:rsidR="001D4A89" w:rsidRPr="00505121" w:rsidRDefault="001D4A89" w:rsidP="00BC6301">
            <w:pPr>
              <w:pStyle w:val="ListParagraph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14:paraId="002560F7" w14:textId="04780514" w:rsidR="001D4A89" w:rsidRPr="00505121" w:rsidRDefault="001D4A89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 xml:space="preserve">Pārvērtēt būvniecības saskaņošanas procesu </w:t>
            </w:r>
            <w:r w:rsidR="00986E3B" w:rsidRPr="00505121">
              <w:rPr>
                <w:rFonts w:cs="Times New Roman"/>
              </w:rPr>
              <w:t>attiecībā</w:t>
            </w:r>
            <w:r w:rsidRPr="00505121">
              <w:rPr>
                <w:rFonts w:cs="Times New Roman"/>
              </w:rPr>
              <w:t xml:space="preserve"> uz rūpnieciski ražotu konstrukciju izmantošanu būvniecībā </w:t>
            </w:r>
          </w:p>
        </w:tc>
        <w:tc>
          <w:tcPr>
            <w:tcW w:w="1399" w:type="dxa"/>
            <w:vAlign w:val="center"/>
          </w:tcPr>
          <w:p w14:paraId="35058D9E" w14:textId="087FB21B" w:rsidR="001D4A89" w:rsidRPr="00505121" w:rsidRDefault="0045667D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, LBP</w:t>
            </w:r>
            <w:r w:rsidR="00447DE4" w:rsidRPr="00505121">
              <w:rPr>
                <w:rFonts w:cs="Times New Roman"/>
              </w:rPr>
              <w:t>, BVKB</w:t>
            </w:r>
          </w:p>
        </w:tc>
        <w:tc>
          <w:tcPr>
            <w:tcW w:w="1336" w:type="dxa"/>
            <w:vAlign w:val="center"/>
          </w:tcPr>
          <w:p w14:paraId="3116AE7B" w14:textId="347E519C" w:rsidR="001D4A89" w:rsidRPr="00505121" w:rsidRDefault="0045667D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3</w:t>
            </w:r>
          </w:p>
        </w:tc>
      </w:tr>
      <w:tr w:rsidR="00505121" w:rsidRPr="00505121" w14:paraId="375461C4" w14:textId="77777777" w:rsidTr="00D153C2">
        <w:tc>
          <w:tcPr>
            <w:tcW w:w="884" w:type="dxa"/>
            <w:vAlign w:val="center"/>
          </w:tcPr>
          <w:p w14:paraId="3A602D7B" w14:textId="5E3BB582" w:rsidR="00832694" w:rsidRPr="00505121" w:rsidRDefault="00832694" w:rsidP="00BC6301">
            <w:pPr>
              <w:pStyle w:val="ListParagraph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  <w:hideMark/>
          </w:tcPr>
          <w:p w14:paraId="16BD952A" w14:textId="1FF41D03" w:rsidR="00832694" w:rsidRPr="00505121" w:rsidRDefault="00832694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Iespējamo atbalsta instrumentu apzināšana pasūtītājiem, kuri izvēlās būvēt no koka</w:t>
            </w:r>
          </w:p>
        </w:tc>
        <w:tc>
          <w:tcPr>
            <w:tcW w:w="1399" w:type="dxa"/>
            <w:vAlign w:val="center"/>
            <w:hideMark/>
          </w:tcPr>
          <w:p w14:paraId="021018B2" w14:textId="77777777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</w:t>
            </w:r>
          </w:p>
        </w:tc>
        <w:tc>
          <w:tcPr>
            <w:tcW w:w="1336" w:type="dxa"/>
            <w:vAlign w:val="center"/>
            <w:hideMark/>
          </w:tcPr>
          <w:p w14:paraId="3E900D20" w14:textId="7309B269" w:rsidR="00832694" w:rsidRPr="00505121" w:rsidRDefault="00E329C5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2</w:t>
            </w:r>
          </w:p>
        </w:tc>
      </w:tr>
      <w:tr w:rsidR="00505121" w:rsidRPr="00505121" w14:paraId="0C6CF92B" w14:textId="77777777" w:rsidTr="00D153C2">
        <w:tc>
          <w:tcPr>
            <w:tcW w:w="884" w:type="dxa"/>
            <w:vAlign w:val="center"/>
          </w:tcPr>
          <w:p w14:paraId="01D734F2" w14:textId="42F231F3" w:rsidR="00832694" w:rsidRPr="00505121" w:rsidRDefault="00832694" w:rsidP="00BC6301">
            <w:pPr>
              <w:pStyle w:val="ListParagraph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  <w:hideMark/>
          </w:tcPr>
          <w:p w14:paraId="3816CE34" w14:textId="2473BB10" w:rsidR="00832694" w:rsidRPr="00505121" w:rsidRDefault="00832694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 xml:space="preserve">Ugunsdrošības </w:t>
            </w:r>
            <w:r w:rsidR="00D16E5A" w:rsidRPr="00505121">
              <w:rPr>
                <w:rFonts w:cs="Times New Roman"/>
              </w:rPr>
              <w:t xml:space="preserve">būvspeciālista – </w:t>
            </w:r>
            <w:r w:rsidRPr="00505121">
              <w:rPr>
                <w:rFonts w:cs="Times New Roman"/>
              </w:rPr>
              <w:t>inženiera darbības sfēras</w:t>
            </w:r>
            <w:r w:rsidR="00D16E5A" w:rsidRPr="00505121">
              <w:rPr>
                <w:rFonts w:cs="Times New Roman"/>
              </w:rPr>
              <w:t xml:space="preserve"> izvērtēšana un</w:t>
            </w:r>
            <w:r w:rsidRPr="00505121">
              <w:rPr>
                <w:rFonts w:cs="Times New Roman"/>
              </w:rPr>
              <w:t xml:space="preserve"> ieviešana </w:t>
            </w:r>
          </w:p>
        </w:tc>
        <w:tc>
          <w:tcPr>
            <w:tcW w:w="1399" w:type="dxa"/>
            <w:vAlign w:val="center"/>
            <w:hideMark/>
          </w:tcPr>
          <w:p w14:paraId="5DF173C3" w14:textId="720C412B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, LBP</w:t>
            </w:r>
            <w:r w:rsidR="00BC6301" w:rsidRPr="00505121">
              <w:rPr>
                <w:rFonts w:cs="Times New Roman"/>
              </w:rPr>
              <w:t>, BVKB</w:t>
            </w:r>
          </w:p>
        </w:tc>
        <w:tc>
          <w:tcPr>
            <w:tcW w:w="1336" w:type="dxa"/>
            <w:vAlign w:val="center"/>
            <w:hideMark/>
          </w:tcPr>
          <w:p w14:paraId="12F2ECA4" w14:textId="2C3132D5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</w:t>
            </w:r>
            <w:r w:rsidR="00447DE4" w:rsidRPr="00505121">
              <w:rPr>
                <w:rFonts w:cs="Times New Roman"/>
              </w:rPr>
              <w:t>3</w:t>
            </w:r>
          </w:p>
        </w:tc>
      </w:tr>
      <w:tr w:rsidR="00505121" w:rsidRPr="00505121" w14:paraId="394F9151" w14:textId="77777777" w:rsidTr="00D153C2">
        <w:tc>
          <w:tcPr>
            <w:tcW w:w="884" w:type="dxa"/>
            <w:vAlign w:val="center"/>
          </w:tcPr>
          <w:p w14:paraId="4B9F92D4" w14:textId="66CBE011" w:rsidR="00832694" w:rsidRPr="00505121" w:rsidRDefault="00832694" w:rsidP="00BC6301">
            <w:pPr>
              <w:pStyle w:val="ListParagraph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  <w:hideMark/>
          </w:tcPr>
          <w:p w14:paraId="2B53831F" w14:textId="77777777" w:rsidR="00832694" w:rsidRPr="00505121" w:rsidRDefault="00E329C5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 xml:space="preserve">Izstrādāt priekšlikumus grozījumiem </w:t>
            </w:r>
            <w:r w:rsidR="00832694" w:rsidRPr="00505121">
              <w:rPr>
                <w:rFonts w:cs="Times New Roman"/>
              </w:rPr>
              <w:t>LBN 201-15 paredzot lielākas iespējas</w:t>
            </w:r>
            <w:r w:rsidR="0045667D" w:rsidRPr="00505121">
              <w:rPr>
                <w:rFonts w:cs="Times New Roman"/>
              </w:rPr>
              <w:t xml:space="preserve"> </w:t>
            </w:r>
            <w:r w:rsidR="00D16E5A" w:rsidRPr="00505121">
              <w:rPr>
                <w:rFonts w:cs="Times New Roman"/>
              </w:rPr>
              <w:t xml:space="preserve">būvniecībā </w:t>
            </w:r>
            <w:r w:rsidR="00832694" w:rsidRPr="00505121">
              <w:rPr>
                <w:rFonts w:cs="Times New Roman"/>
              </w:rPr>
              <w:t>izmantot koku</w:t>
            </w:r>
          </w:p>
          <w:p w14:paraId="43D0AF4C" w14:textId="3183E0CA" w:rsidR="00D16E5A" w:rsidRPr="00505121" w:rsidRDefault="00D16E5A" w:rsidP="0045667D">
            <w:pPr>
              <w:jc w:val="both"/>
              <w:rPr>
                <w:rFonts w:cs="Times New Roman"/>
              </w:rPr>
            </w:pPr>
          </w:p>
        </w:tc>
        <w:tc>
          <w:tcPr>
            <w:tcW w:w="1399" w:type="dxa"/>
            <w:vAlign w:val="center"/>
            <w:hideMark/>
          </w:tcPr>
          <w:p w14:paraId="37E1E01C" w14:textId="1EAFA658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,</w:t>
            </w:r>
            <w:r w:rsidR="00D16E5A" w:rsidRPr="00505121">
              <w:rPr>
                <w:rFonts w:cs="Times New Roman"/>
              </w:rPr>
              <w:t xml:space="preserve"> LBP,</w:t>
            </w:r>
            <w:r w:rsidRPr="00505121">
              <w:rPr>
                <w:rFonts w:cs="Times New Roman"/>
              </w:rPr>
              <w:t xml:space="preserve"> LKF, LKBK</w:t>
            </w:r>
          </w:p>
        </w:tc>
        <w:tc>
          <w:tcPr>
            <w:tcW w:w="1336" w:type="dxa"/>
            <w:vAlign w:val="center"/>
            <w:hideMark/>
          </w:tcPr>
          <w:p w14:paraId="6F5F626B" w14:textId="016966C2" w:rsidR="00832694" w:rsidRPr="00505121" w:rsidRDefault="00E329C5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3</w:t>
            </w:r>
          </w:p>
        </w:tc>
      </w:tr>
      <w:tr w:rsidR="00505121" w:rsidRPr="00505121" w14:paraId="18579F82" w14:textId="77777777" w:rsidTr="00D153C2">
        <w:tc>
          <w:tcPr>
            <w:tcW w:w="884" w:type="dxa"/>
            <w:vAlign w:val="center"/>
          </w:tcPr>
          <w:p w14:paraId="3C86A060" w14:textId="3FB447B9" w:rsidR="00832694" w:rsidRPr="00505121" w:rsidRDefault="00832694" w:rsidP="00BC6301">
            <w:pPr>
              <w:pStyle w:val="ListParagraph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  <w:hideMark/>
          </w:tcPr>
          <w:p w14:paraId="7C8911FC" w14:textId="5B1980F9" w:rsidR="00832694" w:rsidRPr="00505121" w:rsidRDefault="0053380F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Limitu noteikšana</w:t>
            </w:r>
            <w:r w:rsidR="00D16E5A" w:rsidRPr="00505121">
              <w:rPr>
                <w:rFonts w:cs="Times New Roman"/>
              </w:rPr>
              <w:t xml:space="preserve"> publiskām būvēm</w:t>
            </w:r>
            <w:r w:rsidRPr="00505121">
              <w:rPr>
                <w:rFonts w:cs="Times New Roman"/>
              </w:rPr>
              <w:t xml:space="preserve"> CO2 emisijām </w:t>
            </w:r>
            <w:r w:rsidR="00447DE4" w:rsidRPr="00505121">
              <w:rPr>
                <w:rFonts w:cs="Times New Roman"/>
              </w:rPr>
              <w:t>būvniecības</w:t>
            </w:r>
            <w:r w:rsidRPr="00505121">
              <w:rPr>
                <w:rFonts w:cs="Times New Roman"/>
              </w:rPr>
              <w:t xml:space="preserve"> </w:t>
            </w:r>
            <w:r w:rsidR="00447DE4" w:rsidRPr="00505121">
              <w:rPr>
                <w:rFonts w:cs="Times New Roman"/>
              </w:rPr>
              <w:t>laikā</w:t>
            </w:r>
            <w:r w:rsidRPr="00505121">
              <w:rPr>
                <w:rFonts w:cs="Times New Roman"/>
              </w:rPr>
              <w:t xml:space="preserve"> </w:t>
            </w:r>
          </w:p>
          <w:p w14:paraId="13C35573" w14:textId="6AB6A948" w:rsidR="00D16E5A" w:rsidRPr="00505121" w:rsidRDefault="00D16E5A" w:rsidP="0045667D">
            <w:pPr>
              <w:jc w:val="both"/>
              <w:rPr>
                <w:rFonts w:cs="Times New Roman"/>
              </w:rPr>
            </w:pPr>
          </w:p>
        </w:tc>
        <w:tc>
          <w:tcPr>
            <w:tcW w:w="1399" w:type="dxa"/>
            <w:vAlign w:val="center"/>
          </w:tcPr>
          <w:p w14:paraId="47B1D6B2" w14:textId="2263A415" w:rsidR="00832694" w:rsidRPr="00505121" w:rsidRDefault="0053380F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</w:t>
            </w:r>
          </w:p>
        </w:tc>
        <w:tc>
          <w:tcPr>
            <w:tcW w:w="1336" w:type="dxa"/>
            <w:vAlign w:val="center"/>
          </w:tcPr>
          <w:p w14:paraId="0C86542B" w14:textId="51D0E771" w:rsidR="00832694" w:rsidRPr="00505121" w:rsidRDefault="00D16E5A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6</w:t>
            </w:r>
          </w:p>
        </w:tc>
      </w:tr>
      <w:tr w:rsidR="00505121" w:rsidRPr="00505121" w14:paraId="57288892" w14:textId="77777777" w:rsidTr="00D153C2">
        <w:tc>
          <w:tcPr>
            <w:tcW w:w="884" w:type="dxa"/>
            <w:vAlign w:val="center"/>
          </w:tcPr>
          <w:p w14:paraId="0E22985D" w14:textId="77777777" w:rsidR="00E62136" w:rsidRPr="00505121" w:rsidRDefault="00E62136" w:rsidP="00BC6301">
            <w:pPr>
              <w:pStyle w:val="ListParagraph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14:paraId="603BD4BE" w14:textId="7C75C8A3" w:rsidR="00D16E5A" w:rsidRPr="00505121" w:rsidRDefault="00E62136" w:rsidP="00447DE4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Kritēriju ieviešana koka konstrukciju izmantošanai zaļajā publiskajā iepirkumā</w:t>
            </w:r>
          </w:p>
        </w:tc>
        <w:tc>
          <w:tcPr>
            <w:tcW w:w="1399" w:type="dxa"/>
            <w:vAlign w:val="center"/>
          </w:tcPr>
          <w:p w14:paraId="725D61C3" w14:textId="096631C2" w:rsidR="00E62136" w:rsidRPr="00505121" w:rsidRDefault="00E62136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LBP, EM</w:t>
            </w:r>
          </w:p>
        </w:tc>
        <w:tc>
          <w:tcPr>
            <w:tcW w:w="1336" w:type="dxa"/>
            <w:vAlign w:val="center"/>
          </w:tcPr>
          <w:p w14:paraId="037C6B2E" w14:textId="47D55403" w:rsidR="00E62136" w:rsidRPr="00505121" w:rsidRDefault="00D16E5A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3</w:t>
            </w:r>
          </w:p>
        </w:tc>
      </w:tr>
      <w:tr w:rsidR="00505121" w:rsidRPr="00505121" w14:paraId="729D0489" w14:textId="77777777" w:rsidTr="00D153C2">
        <w:tc>
          <w:tcPr>
            <w:tcW w:w="8296" w:type="dxa"/>
            <w:gridSpan w:val="4"/>
            <w:vAlign w:val="center"/>
            <w:hideMark/>
          </w:tcPr>
          <w:p w14:paraId="04B01833" w14:textId="22BD42DC" w:rsidR="00832694" w:rsidRPr="00505121" w:rsidRDefault="00832694" w:rsidP="004566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5121">
              <w:rPr>
                <w:rFonts w:ascii="Times New Roman" w:hAnsi="Times New Roman" w:cs="Times New Roman"/>
                <w:b/>
                <w:bCs/>
              </w:rPr>
              <w:t>Kompetences un kapacitātes celšana</w:t>
            </w:r>
          </w:p>
        </w:tc>
      </w:tr>
      <w:tr w:rsidR="00505121" w:rsidRPr="00505121" w14:paraId="3BBECCE0" w14:textId="77777777" w:rsidTr="00D153C2">
        <w:tc>
          <w:tcPr>
            <w:tcW w:w="884" w:type="dxa"/>
            <w:vAlign w:val="center"/>
          </w:tcPr>
          <w:p w14:paraId="40BD1400" w14:textId="55A058C9" w:rsidR="00447DE4" w:rsidRPr="00505121" w:rsidRDefault="00447DE4" w:rsidP="003665A2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lastRenderedPageBreak/>
              <w:t>2.1.</w:t>
            </w:r>
          </w:p>
        </w:tc>
        <w:tc>
          <w:tcPr>
            <w:tcW w:w="4677" w:type="dxa"/>
            <w:vAlign w:val="center"/>
          </w:tcPr>
          <w:p w14:paraId="30B52542" w14:textId="77777777" w:rsidR="00447DE4" w:rsidRPr="00505121" w:rsidRDefault="00447DE4" w:rsidP="003665A2">
            <w:pPr>
              <w:jc w:val="both"/>
              <w:rPr>
                <w:rFonts w:cs="Times New Roman"/>
              </w:rPr>
            </w:pPr>
            <w:r w:rsidRPr="00505121">
              <w:rPr>
                <w:rStyle w:val="field-text"/>
              </w:rPr>
              <w:t xml:space="preserve">Apmācību semināri par moderno koka konstrukciju projektēšanu un ugunsaizsardzību </w:t>
            </w:r>
          </w:p>
        </w:tc>
        <w:tc>
          <w:tcPr>
            <w:tcW w:w="1399" w:type="dxa"/>
            <w:vAlign w:val="center"/>
          </w:tcPr>
          <w:p w14:paraId="306325FA" w14:textId="77777777" w:rsidR="00447DE4" w:rsidRPr="00505121" w:rsidRDefault="00447DE4" w:rsidP="003665A2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</w:t>
            </w:r>
          </w:p>
        </w:tc>
        <w:tc>
          <w:tcPr>
            <w:tcW w:w="1336" w:type="dxa"/>
            <w:vAlign w:val="center"/>
          </w:tcPr>
          <w:p w14:paraId="66B4A8DB" w14:textId="77777777" w:rsidR="00447DE4" w:rsidRPr="00505121" w:rsidRDefault="00447DE4" w:rsidP="003665A2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1</w:t>
            </w:r>
          </w:p>
        </w:tc>
      </w:tr>
      <w:tr w:rsidR="00505121" w:rsidRPr="00505121" w14:paraId="3060D573" w14:textId="77777777" w:rsidTr="00D153C2">
        <w:tc>
          <w:tcPr>
            <w:tcW w:w="884" w:type="dxa"/>
            <w:vAlign w:val="center"/>
          </w:tcPr>
          <w:p w14:paraId="0CC3FBD3" w14:textId="1E90D86F" w:rsidR="00832694" w:rsidRPr="00505121" w:rsidRDefault="00BC6301" w:rsidP="00BC6301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.</w:t>
            </w:r>
            <w:r w:rsidR="00447DE4" w:rsidRPr="00505121">
              <w:rPr>
                <w:rFonts w:cs="Times New Roman"/>
              </w:rPr>
              <w:t>2</w:t>
            </w:r>
            <w:r w:rsidRPr="00505121">
              <w:rPr>
                <w:rFonts w:cs="Times New Roman"/>
              </w:rPr>
              <w:t>.</w:t>
            </w:r>
          </w:p>
        </w:tc>
        <w:tc>
          <w:tcPr>
            <w:tcW w:w="4677" w:type="dxa"/>
            <w:vAlign w:val="center"/>
            <w:hideMark/>
          </w:tcPr>
          <w:p w14:paraId="55A09176" w14:textId="0C5B9FF9" w:rsidR="00832694" w:rsidRPr="00505121" w:rsidRDefault="003373ED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Nodrošināt a</w:t>
            </w:r>
            <w:r w:rsidR="00832694" w:rsidRPr="00505121">
              <w:rPr>
                <w:rFonts w:cs="Times New Roman"/>
              </w:rPr>
              <w:t>pmācības (kurs</w:t>
            </w:r>
            <w:r w:rsidRPr="00505121">
              <w:rPr>
                <w:rFonts w:cs="Times New Roman"/>
              </w:rPr>
              <w:t>us</w:t>
            </w:r>
            <w:r w:rsidR="00832694" w:rsidRPr="00505121">
              <w:rPr>
                <w:rFonts w:cs="Times New Roman"/>
              </w:rPr>
              <w:t>) būvspeciālistiem</w:t>
            </w:r>
            <w:r w:rsidR="00447DE4" w:rsidRPr="00505121">
              <w:rPr>
                <w:rFonts w:cs="Times New Roman"/>
              </w:rPr>
              <w:t xml:space="preserve"> un būvniecības nozares profesionāļiem</w:t>
            </w:r>
            <w:r w:rsidR="00832694" w:rsidRPr="00505121">
              <w:rPr>
                <w:rFonts w:cs="Times New Roman"/>
              </w:rPr>
              <w:t xml:space="preserve"> par koka izmantošanu būvniecībā (projektēšana, būvniecība, ugunsdrošības risinājumi)</w:t>
            </w:r>
          </w:p>
        </w:tc>
        <w:tc>
          <w:tcPr>
            <w:tcW w:w="1399" w:type="dxa"/>
            <w:vAlign w:val="center"/>
            <w:hideMark/>
          </w:tcPr>
          <w:p w14:paraId="0BF94478" w14:textId="75D83860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LLU, RTU</w:t>
            </w:r>
            <w:r w:rsidR="005122B1" w:rsidRPr="00505121">
              <w:rPr>
                <w:rFonts w:cs="Times New Roman"/>
              </w:rPr>
              <w:t>, EM, LBP</w:t>
            </w:r>
          </w:p>
        </w:tc>
        <w:tc>
          <w:tcPr>
            <w:tcW w:w="1336" w:type="dxa"/>
            <w:vAlign w:val="center"/>
          </w:tcPr>
          <w:p w14:paraId="74C478F2" w14:textId="10CF99C8" w:rsidR="00832694" w:rsidRPr="00505121" w:rsidRDefault="0031507F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2</w:t>
            </w:r>
          </w:p>
        </w:tc>
      </w:tr>
      <w:tr w:rsidR="00505121" w:rsidRPr="00505121" w14:paraId="713D2BFC" w14:textId="77777777" w:rsidTr="00D153C2">
        <w:tc>
          <w:tcPr>
            <w:tcW w:w="884" w:type="dxa"/>
            <w:vAlign w:val="center"/>
          </w:tcPr>
          <w:p w14:paraId="7315BECE" w14:textId="28F1C838" w:rsidR="003373ED" w:rsidRPr="00505121" w:rsidRDefault="003373ED" w:rsidP="00BC6301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.3.</w:t>
            </w:r>
          </w:p>
        </w:tc>
        <w:tc>
          <w:tcPr>
            <w:tcW w:w="4677" w:type="dxa"/>
            <w:vAlign w:val="center"/>
          </w:tcPr>
          <w:p w14:paraId="2445DA7A" w14:textId="6E6E2BC2" w:rsidR="003373ED" w:rsidRPr="00505121" w:rsidRDefault="003373ED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Izstrādāt un realizēt dažādas sarežģītības līmeņa profesionālās pilnveides vai tālākizglītības programmas, kas saistītas ar jautājumu loku par kokapstrādi, būvniecību un koka izmantošanu būvniecībā</w:t>
            </w:r>
          </w:p>
        </w:tc>
        <w:tc>
          <w:tcPr>
            <w:tcW w:w="1399" w:type="dxa"/>
            <w:vAlign w:val="center"/>
          </w:tcPr>
          <w:p w14:paraId="26DB34B1" w14:textId="433EA711" w:rsidR="003373ED" w:rsidRPr="00505121" w:rsidRDefault="003373ED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LLU, EM</w:t>
            </w:r>
          </w:p>
        </w:tc>
        <w:tc>
          <w:tcPr>
            <w:tcW w:w="1336" w:type="dxa"/>
            <w:vAlign w:val="center"/>
          </w:tcPr>
          <w:p w14:paraId="428130E2" w14:textId="72C703DF" w:rsidR="003373ED" w:rsidRPr="00505121" w:rsidRDefault="003373ED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2</w:t>
            </w:r>
          </w:p>
        </w:tc>
      </w:tr>
      <w:tr w:rsidR="00505121" w:rsidRPr="00505121" w14:paraId="69D3C5B1" w14:textId="77777777" w:rsidTr="00D153C2">
        <w:tc>
          <w:tcPr>
            <w:tcW w:w="884" w:type="dxa"/>
            <w:vAlign w:val="center"/>
          </w:tcPr>
          <w:p w14:paraId="2BBA7312" w14:textId="5BEE86BD" w:rsidR="003373ED" w:rsidRPr="00505121" w:rsidRDefault="003373ED" w:rsidP="00BC6301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.4.</w:t>
            </w:r>
          </w:p>
        </w:tc>
        <w:tc>
          <w:tcPr>
            <w:tcW w:w="4677" w:type="dxa"/>
            <w:vAlign w:val="center"/>
          </w:tcPr>
          <w:p w14:paraId="2ADD4DE9" w14:textId="0ACA2FE9" w:rsidR="003373ED" w:rsidRPr="00505121" w:rsidRDefault="003373ED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  <w:szCs w:val="24"/>
              </w:rPr>
              <w:t>Koka ēku būvniecības speciālistu sagatavošanu maģistra līmenī</w:t>
            </w:r>
          </w:p>
        </w:tc>
        <w:tc>
          <w:tcPr>
            <w:tcW w:w="1399" w:type="dxa"/>
            <w:vAlign w:val="center"/>
          </w:tcPr>
          <w:p w14:paraId="0702AB5B" w14:textId="1253A505" w:rsidR="003373ED" w:rsidRPr="00505121" w:rsidRDefault="003373ED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LLU, EM</w:t>
            </w:r>
          </w:p>
        </w:tc>
        <w:tc>
          <w:tcPr>
            <w:tcW w:w="1336" w:type="dxa"/>
            <w:vAlign w:val="center"/>
          </w:tcPr>
          <w:p w14:paraId="0C746F05" w14:textId="53F612DA" w:rsidR="003373ED" w:rsidRPr="00505121" w:rsidRDefault="003373ED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3</w:t>
            </w:r>
          </w:p>
        </w:tc>
      </w:tr>
      <w:tr w:rsidR="00505121" w:rsidRPr="00505121" w14:paraId="64C630D7" w14:textId="77777777" w:rsidTr="00D153C2">
        <w:tc>
          <w:tcPr>
            <w:tcW w:w="884" w:type="dxa"/>
            <w:vAlign w:val="center"/>
          </w:tcPr>
          <w:p w14:paraId="0DE9683C" w14:textId="5805C455" w:rsidR="00832694" w:rsidRPr="00505121" w:rsidRDefault="00447DE4" w:rsidP="00447DE4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.</w:t>
            </w:r>
            <w:r w:rsidR="003373ED" w:rsidRPr="00505121">
              <w:rPr>
                <w:rFonts w:cs="Times New Roman"/>
              </w:rPr>
              <w:t>5</w:t>
            </w:r>
            <w:r w:rsidRPr="00505121">
              <w:rPr>
                <w:rFonts w:cs="Times New Roman"/>
              </w:rPr>
              <w:t>.</w:t>
            </w:r>
          </w:p>
        </w:tc>
        <w:tc>
          <w:tcPr>
            <w:tcW w:w="4677" w:type="dxa"/>
            <w:vAlign w:val="center"/>
          </w:tcPr>
          <w:p w14:paraId="2B284B07" w14:textId="10FB4912" w:rsidR="0045667D" w:rsidRPr="00505121" w:rsidRDefault="00832694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 xml:space="preserve">Pieredzes apmaiņa </w:t>
            </w:r>
            <w:r w:rsidR="0045667D" w:rsidRPr="00505121">
              <w:rPr>
                <w:rFonts w:cs="Times New Roman"/>
              </w:rPr>
              <w:t>un k</w:t>
            </w:r>
            <w:r w:rsidR="00562A22" w:rsidRPr="00505121">
              <w:rPr>
                <w:rFonts w:cs="Times New Roman"/>
              </w:rPr>
              <w:t>onsultācijas koka būvniecības jautājumos</w:t>
            </w:r>
            <w:r w:rsidR="0045667D" w:rsidRPr="00505121">
              <w:rPr>
                <w:rFonts w:cs="Times New Roman"/>
              </w:rPr>
              <w:t xml:space="preserve"> publiskiem būvniecības pasūtītājiem </w:t>
            </w:r>
          </w:p>
          <w:p w14:paraId="4E5075E6" w14:textId="5B0BF9FB" w:rsidR="00832694" w:rsidRPr="00505121" w:rsidRDefault="00832694" w:rsidP="0045667D">
            <w:pPr>
              <w:jc w:val="both"/>
              <w:rPr>
                <w:rFonts w:cs="Times New Roman"/>
              </w:rPr>
            </w:pPr>
          </w:p>
        </w:tc>
        <w:tc>
          <w:tcPr>
            <w:tcW w:w="1399" w:type="dxa"/>
            <w:vAlign w:val="center"/>
          </w:tcPr>
          <w:p w14:paraId="7FC7E9EB" w14:textId="6E62858B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LPS</w:t>
            </w:r>
            <w:r w:rsidR="00BC6301" w:rsidRPr="00505121">
              <w:rPr>
                <w:rFonts w:cs="Times New Roman"/>
              </w:rPr>
              <w:t>, VNĪ, LVM, EM</w:t>
            </w:r>
            <w:r w:rsidR="00562A22" w:rsidRPr="00505121">
              <w:rPr>
                <w:rFonts w:cs="Times New Roman"/>
              </w:rPr>
              <w:t>, LKBK</w:t>
            </w:r>
          </w:p>
        </w:tc>
        <w:tc>
          <w:tcPr>
            <w:tcW w:w="1336" w:type="dxa"/>
            <w:vAlign w:val="center"/>
          </w:tcPr>
          <w:p w14:paraId="3365D5C2" w14:textId="77777777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Regulāri</w:t>
            </w:r>
          </w:p>
        </w:tc>
      </w:tr>
      <w:tr w:rsidR="00505121" w:rsidRPr="00505121" w14:paraId="6FFBB48B" w14:textId="77777777" w:rsidTr="00D153C2">
        <w:tc>
          <w:tcPr>
            <w:tcW w:w="884" w:type="dxa"/>
            <w:vAlign w:val="center"/>
          </w:tcPr>
          <w:p w14:paraId="224C9F3E" w14:textId="5CCA05CB" w:rsidR="00832694" w:rsidRPr="00505121" w:rsidRDefault="00447DE4" w:rsidP="00447DE4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.</w:t>
            </w:r>
            <w:r w:rsidR="003373ED" w:rsidRPr="00505121">
              <w:rPr>
                <w:rFonts w:cs="Times New Roman"/>
              </w:rPr>
              <w:t>6</w:t>
            </w:r>
            <w:r w:rsidRPr="00505121">
              <w:rPr>
                <w:rFonts w:cs="Times New Roman"/>
              </w:rPr>
              <w:t>.</w:t>
            </w:r>
          </w:p>
        </w:tc>
        <w:tc>
          <w:tcPr>
            <w:tcW w:w="4677" w:type="dxa"/>
            <w:vAlign w:val="center"/>
            <w:hideMark/>
          </w:tcPr>
          <w:p w14:paraId="7085E004" w14:textId="0BB585E2" w:rsidR="00832694" w:rsidRPr="00505121" w:rsidRDefault="00832694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Starptautiska sadarbība</w:t>
            </w:r>
            <w:r w:rsidR="00E62136" w:rsidRPr="00505121">
              <w:rPr>
                <w:rFonts w:cs="Times New Roman"/>
              </w:rPr>
              <w:t xml:space="preserve"> un pieredzes apmaiņa</w:t>
            </w:r>
            <w:r w:rsidRPr="00505121">
              <w:rPr>
                <w:rFonts w:cs="Times New Roman"/>
              </w:rPr>
              <w:t xml:space="preserve"> koka būvniecības jautājumos</w:t>
            </w:r>
          </w:p>
        </w:tc>
        <w:tc>
          <w:tcPr>
            <w:tcW w:w="1399" w:type="dxa"/>
            <w:vAlign w:val="center"/>
            <w:hideMark/>
          </w:tcPr>
          <w:p w14:paraId="5AEFF921" w14:textId="77777777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</w:t>
            </w:r>
          </w:p>
        </w:tc>
        <w:tc>
          <w:tcPr>
            <w:tcW w:w="1336" w:type="dxa"/>
            <w:vAlign w:val="center"/>
            <w:hideMark/>
          </w:tcPr>
          <w:p w14:paraId="4335549C" w14:textId="77777777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Regulāri</w:t>
            </w:r>
          </w:p>
        </w:tc>
      </w:tr>
      <w:tr w:rsidR="00505121" w:rsidRPr="00505121" w14:paraId="3F22A749" w14:textId="77777777" w:rsidTr="00D153C2">
        <w:tc>
          <w:tcPr>
            <w:tcW w:w="8296" w:type="dxa"/>
            <w:gridSpan w:val="4"/>
            <w:vAlign w:val="center"/>
            <w:hideMark/>
          </w:tcPr>
          <w:p w14:paraId="191B15DE" w14:textId="37451FA6" w:rsidR="00832694" w:rsidRPr="00505121" w:rsidRDefault="00832694" w:rsidP="004566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5121">
              <w:rPr>
                <w:rFonts w:ascii="Times New Roman" w:hAnsi="Times New Roman" w:cs="Times New Roman"/>
                <w:b/>
                <w:bCs/>
              </w:rPr>
              <w:t>Labās prakses demonstrēšana</w:t>
            </w:r>
          </w:p>
        </w:tc>
      </w:tr>
      <w:tr w:rsidR="00505121" w:rsidRPr="00505121" w14:paraId="2E18824B" w14:textId="77777777" w:rsidTr="00D153C2">
        <w:tc>
          <w:tcPr>
            <w:tcW w:w="884" w:type="dxa"/>
            <w:vAlign w:val="center"/>
          </w:tcPr>
          <w:p w14:paraId="3F6D7E83" w14:textId="4A6EDB5C" w:rsidR="00832694" w:rsidRPr="00505121" w:rsidRDefault="00BC6301" w:rsidP="00BC6301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 xml:space="preserve">3.1. </w:t>
            </w:r>
          </w:p>
        </w:tc>
        <w:tc>
          <w:tcPr>
            <w:tcW w:w="4677" w:type="dxa"/>
            <w:vAlign w:val="center"/>
            <w:hideMark/>
          </w:tcPr>
          <w:p w14:paraId="669B4134" w14:textId="77777777" w:rsidR="00832694" w:rsidRPr="00505121" w:rsidRDefault="00832694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Informatīvs materiāls par Latvijā ražotajām koka būvkonstrukcijām un būvniecības iespējām</w:t>
            </w:r>
          </w:p>
        </w:tc>
        <w:tc>
          <w:tcPr>
            <w:tcW w:w="1399" w:type="dxa"/>
            <w:vAlign w:val="center"/>
            <w:hideMark/>
          </w:tcPr>
          <w:p w14:paraId="6D214B05" w14:textId="77777777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, LKBK, LKF</w:t>
            </w:r>
          </w:p>
        </w:tc>
        <w:tc>
          <w:tcPr>
            <w:tcW w:w="1336" w:type="dxa"/>
            <w:vAlign w:val="center"/>
            <w:hideMark/>
          </w:tcPr>
          <w:p w14:paraId="3147E492" w14:textId="132F00BF" w:rsidR="00832694" w:rsidRPr="00505121" w:rsidRDefault="00562A22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2022</w:t>
            </w:r>
          </w:p>
        </w:tc>
      </w:tr>
      <w:tr w:rsidR="00505121" w:rsidRPr="00505121" w14:paraId="60169CF2" w14:textId="77777777" w:rsidTr="00D153C2">
        <w:tc>
          <w:tcPr>
            <w:tcW w:w="884" w:type="dxa"/>
            <w:vAlign w:val="center"/>
          </w:tcPr>
          <w:p w14:paraId="2F7879DB" w14:textId="5D7F12F2" w:rsidR="00832694" w:rsidRPr="00505121" w:rsidRDefault="00BC6301" w:rsidP="00BC6301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3.2.</w:t>
            </w:r>
          </w:p>
        </w:tc>
        <w:tc>
          <w:tcPr>
            <w:tcW w:w="4677" w:type="dxa"/>
            <w:vAlign w:val="center"/>
            <w:hideMark/>
          </w:tcPr>
          <w:p w14:paraId="3BE79456" w14:textId="77777777" w:rsidR="00832694" w:rsidRPr="00505121" w:rsidRDefault="00832694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Labās prakses apzināšana par Latvijā īstenotajiem projektiem un ieguvumu novērtēšana</w:t>
            </w:r>
          </w:p>
        </w:tc>
        <w:tc>
          <w:tcPr>
            <w:tcW w:w="1399" w:type="dxa"/>
            <w:vAlign w:val="center"/>
            <w:hideMark/>
          </w:tcPr>
          <w:p w14:paraId="3E326F8C" w14:textId="6EAD6A05" w:rsidR="00832694" w:rsidRPr="00505121" w:rsidRDefault="00D16E5A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LKF, LKBK</w:t>
            </w:r>
            <w:r w:rsidR="00832694" w:rsidRPr="00505121">
              <w:rPr>
                <w:rFonts w:cs="Times New Roman"/>
              </w:rPr>
              <w:t>, NĪAA, LVM, EM</w:t>
            </w:r>
          </w:p>
        </w:tc>
        <w:tc>
          <w:tcPr>
            <w:tcW w:w="1336" w:type="dxa"/>
            <w:vAlign w:val="center"/>
            <w:hideMark/>
          </w:tcPr>
          <w:p w14:paraId="2FEE3290" w14:textId="2AB7AA89" w:rsidR="00832694" w:rsidRPr="00505121" w:rsidRDefault="00447DE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Regulāri</w:t>
            </w:r>
          </w:p>
        </w:tc>
      </w:tr>
      <w:tr w:rsidR="00505121" w:rsidRPr="00505121" w14:paraId="2D3BD98A" w14:textId="77777777" w:rsidTr="00D153C2">
        <w:tc>
          <w:tcPr>
            <w:tcW w:w="884" w:type="dxa"/>
            <w:vAlign w:val="center"/>
          </w:tcPr>
          <w:p w14:paraId="7A7D4904" w14:textId="034CBADD" w:rsidR="00562A22" w:rsidRPr="00505121" w:rsidRDefault="0045667D" w:rsidP="00BC6301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3.3.</w:t>
            </w:r>
          </w:p>
        </w:tc>
        <w:tc>
          <w:tcPr>
            <w:tcW w:w="4677" w:type="dxa"/>
            <w:vAlign w:val="center"/>
          </w:tcPr>
          <w:p w14:paraId="3367288C" w14:textId="21DD8B63" w:rsidR="00562A22" w:rsidRPr="00505121" w:rsidRDefault="00562A22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 xml:space="preserve">Koka būvju apjomu monitorings </w:t>
            </w:r>
          </w:p>
        </w:tc>
        <w:tc>
          <w:tcPr>
            <w:tcW w:w="1399" w:type="dxa"/>
            <w:vAlign w:val="center"/>
          </w:tcPr>
          <w:p w14:paraId="178B53B6" w14:textId="0DCCA962" w:rsidR="00562A22" w:rsidRPr="00505121" w:rsidRDefault="0045667D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</w:t>
            </w:r>
            <w:r w:rsidR="00D16E5A" w:rsidRPr="00505121">
              <w:rPr>
                <w:rFonts w:cs="Times New Roman"/>
              </w:rPr>
              <w:t>, BVKB</w:t>
            </w:r>
          </w:p>
        </w:tc>
        <w:tc>
          <w:tcPr>
            <w:tcW w:w="1336" w:type="dxa"/>
            <w:vAlign w:val="center"/>
          </w:tcPr>
          <w:p w14:paraId="57172038" w14:textId="6391B7C7" w:rsidR="00562A22" w:rsidRPr="00505121" w:rsidRDefault="00447DE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Regulāri</w:t>
            </w:r>
          </w:p>
        </w:tc>
      </w:tr>
      <w:tr w:rsidR="00505121" w:rsidRPr="00505121" w14:paraId="55162F32" w14:textId="77777777" w:rsidTr="00D153C2">
        <w:tc>
          <w:tcPr>
            <w:tcW w:w="884" w:type="dxa"/>
            <w:vAlign w:val="center"/>
          </w:tcPr>
          <w:p w14:paraId="5E8FD990" w14:textId="48F51211" w:rsidR="00832694" w:rsidRPr="00505121" w:rsidRDefault="00BC6301" w:rsidP="00BC6301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3.</w:t>
            </w:r>
            <w:r w:rsidR="0045667D" w:rsidRPr="00505121">
              <w:rPr>
                <w:rFonts w:cs="Times New Roman"/>
              </w:rPr>
              <w:t>4</w:t>
            </w:r>
            <w:r w:rsidRPr="00505121">
              <w:rPr>
                <w:rFonts w:cs="Times New Roman"/>
              </w:rPr>
              <w:t xml:space="preserve">. </w:t>
            </w:r>
          </w:p>
        </w:tc>
        <w:tc>
          <w:tcPr>
            <w:tcW w:w="4677" w:type="dxa"/>
            <w:vAlign w:val="center"/>
            <w:hideMark/>
          </w:tcPr>
          <w:p w14:paraId="4F9A477F" w14:textId="77777777" w:rsidR="00832694" w:rsidRPr="00505121" w:rsidRDefault="00832694" w:rsidP="0045667D">
            <w:pPr>
              <w:jc w:val="both"/>
              <w:rPr>
                <w:rFonts w:cs="Times New Roman"/>
              </w:rPr>
            </w:pPr>
            <w:r w:rsidRPr="00505121">
              <w:rPr>
                <w:rFonts w:cs="Times New Roman"/>
              </w:rPr>
              <w:t>Labāko koka būvju apbalvošana būvniecības konkursos</w:t>
            </w:r>
          </w:p>
        </w:tc>
        <w:tc>
          <w:tcPr>
            <w:tcW w:w="1399" w:type="dxa"/>
            <w:vAlign w:val="center"/>
            <w:hideMark/>
          </w:tcPr>
          <w:p w14:paraId="6CB5B956" w14:textId="77777777" w:rsidR="00832694" w:rsidRPr="00505121" w:rsidRDefault="0083269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EM, LBP</w:t>
            </w:r>
          </w:p>
        </w:tc>
        <w:tc>
          <w:tcPr>
            <w:tcW w:w="1336" w:type="dxa"/>
            <w:vAlign w:val="center"/>
            <w:hideMark/>
          </w:tcPr>
          <w:p w14:paraId="12940F28" w14:textId="1B3EE246" w:rsidR="00832694" w:rsidRPr="00505121" w:rsidRDefault="00447DE4" w:rsidP="001F67FC">
            <w:pPr>
              <w:jc w:val="center"/>
              <w:rPr>
                <w:rFonts w:cs="Times New Roman"/>
              </w:rPr>
            </w:pPr>
            <w:r w:rsidRPr="00505121">
              <w:rPr>
                <w:rFonts w:cs="Times New Roman"/>
              </w:rPr>
              <w:t>Regulāri</w:t>
            </w:r>
          </w:p>
        </w:tc>
      </w:tr>
    </w:tbl>
    <w:p w14:paraId="139DDEC2" w14:textId="1B4D1C09" w:rsidR="00832694" w:rsidRDefault="00832694">
      <w:pPr>
        <w:rPr>
          <w:rFonts w:ascii="Times New Roman" w:hAnsi="Times New Roman" w:cs="Times New Roman"/>
        </w:rPr>
      </w:pPr>
    </w:p>
    <w:p w14:paraId="562042DE" w14:textId="15D9265B" w:rsidR="00713E5A" w:rsidRPr="00713E5A" w:rsidRDefault="00713E5A" w:rsidP="00713E5A">
      <w:pPr>
        <w:rPr>
          <w:rFonts w:ascii="Times New Roman" w:hAnsi="Times New Roman" w:cs="Times New Roman"/>
        </w:rPr>
      </w:pPr>
    </w:p>
    <w:sectPr w:rsidR="00713E5A" w:rsidRPr="00713E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30E67" w14:textId="77777777" w:rsidR="003D7AC0" w:rsidRDefault="003D7AC0" w:rsidP="005122B1">
      <w:r>
        <w:separator/>
      </w:r>
    </w:p>
  </w:endnote>
  <w:endnote w:type="continuationSeparator" w:id="0">
    <w:p w14:paraId="3FE9D614" w14:textId="77777777" w:rsidR="003D7AC0" w:rsidRDefault="003D7AC0" w:rsidP="0051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9D387" w14:textId="77777777" w:rsidR="003D7AC0" w:rsidRDefault="003D7AC0" w:rsidP="005122B1">
      <w:r>
        <w:separator/>
      </w:r>
    </w:p>
  </w:footnote>
  <w:footnote w:type="continuationSeparator" w:id="0">
    <w:p w14:paraId="32F8D903" w14:textId="77777777" w:rsidR="003D7AC0" w:rsidRDefault="003D7AC0" w:rsidP="00512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2C53"/>
    <w:multiLevelType w:val="hybridMultilevel"/>
    <w:tmpl w:val="218694B8"/>
    <w:lvl w:ilvl="0" w:tplc="4FCC9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5423"/>
    <w:multiLevelType w:val="hybridMultilevel"/>
    <w:tmpl w:val="A73C2A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1024A"/>
    <w:multiLevelType w:val="multilevel"/>
    <w:tmpl w:val="F37C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41B7C4F"/>
    <w:multiLevelType w:val="multilevel"/>
    <w:tmpl w:val="4192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79662DB"/>
    <w:multiLevelType w:val="hybridMultilevel"/>
    <w:tmpl w:val="39A61E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03"/>
    <w:rsid w:val="000369B6"/>
    <w:rsid w:val="001D4A89"/>
    <w:rsid w:val="00225C05"/>
    <w:rsid w:val="00283F44"/>
    <w:rsid w:val="00295BFF"/>
    <w:rsid w:val="002E763F"/>
    <w:rsid w:val="00300D13"/>
    <w:rsid w:val="0031507F"/>
    <w:rsid w:val="003373ED"/>
    <w:rsid w:val="003D7AC0"/>
    <w:rsid w:val="00447DE4"/>
    <w:rsid w:val="004544F2"/>
    <w:rsid w:val="0045667D"/>
    <w:rsid w:val="00505121"/>
    <w:rsid w:val="005122B1"/>
    <w:rsid w:val="0053380F"/>
    <w:rsid w:val="00562A22"/>
    <w:rsid w:val="00581D54"/>
    <w:rsid w:val="00594E7F"/>
    <w:rsid w:val="00713E5A"/>
    <w:rsid w:val="00832694"/>
    <w:rsid w:val="008D2A3B"/>
    <w:rsid w:val="00986E3B"/>
    <w:rsid w:val="0099432C"/>
    <w:rsid w:val="009D4ED1"/>
    <w:rsid w:val="00A00CC4"/>
    <w:rsid w:val="00BB30F7"/>
    <w:rsid w:val="00BC6301"/>
    <w:rsid w:val="00BD5798"/>
    <w:rsid w:val="00C842D1"/>
    <w:rsid w:val="00C846AD"/>
    <w:rsid w:val="00D153C2"/>
    <w:rsid w:val="00D16E5A"/>
    <w:rsid w:val="00E329C5"/>
    <w:rsid w:val="00E54C8E"/>
    <w:rsid w:val="00E62136"/>
    <w:rsid w:val="00EB70E2"/>
    <w:rsid w:val="00F2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7C1432"/>
  <w15:chartTrackingRefBased/>
  <w15:docId w15:val="{48C89521-7A8C-476A-BFBD-4A0A5C04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B0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25C05"/>
    <w:rPr>
      <w:rFonts w:ascii="Times New Roman" w:eastAsia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5C05"/>
    <w:rPr>
      <w:rFonts w:ascii="Times New Roman" w:eastAsia="Times New Roman" w:hAnsi="Times New Roman" w:cs="Times New Roman"/>
      <w:szCs w:val="18"/>
    </w:rPr>
  </w:style>
  <w:style w:type="table" w:styleId="TableGrid">
    <w:name w:val="Table Grid"/>
    <w:basedOn w:val="TableNormal"/>
    <w:uiPriority w:val="39"/>
    <w:rsid w:val="00F24B03"/>
    <w:pPr>
      <w:spacing w:after="0" w:line="240" w:lineRule="auto"/>
    </w:pPr>
    <w:rPr>
      <w:rFonts w:ascii="Times New Roman" w:eastAsia="Calibri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94E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4E7F"/>
    <w:pPr>
      <w:ind w:left="720"/>
    </w:pPr>
    <w:rPr>
      <w:rFonts w:ascii="Calibri" w:hAnsi="Calibri" w:cs="Calibri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2B1"/>
    <w:rPr>
      <w:vertAlign w:val="superscript"/>
    </w:rPr>
  </w:style>
  <w:style w:type="character" w:customStyle="1" w:styleId="field-text">
    <w:name w:val="field-text"/>
    <w:basedOn w:val="DefaultParagraphFont"/>
    <w:rsid w:val="00447DE4"/>
  </w:style>
  <w:style w:type="character" w:styleId="CommentReference">
    <w:name w:val="annotation reference"/>
    <w:basedOn w:val="DefaultParagraphFont"/>
    <w:uiPriority w:val="99"/>
    <w:semiHidden/>
    <w:unhideWhenUsed/>
    <w:rsid w:val="00337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3ED"/>
    <w:pPr>
      <w:ind w:firstLine="567"/>
      <w:jc w:val="both"/>
    </w:pPr>
    <w:rPr>
      <w:rFonts w:ascii="Times New Roman" w:eastAsia="Arial" w:hAnsi="Times New Roman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3ED"/>
    <w:rPr>
      <w:rFonts w:ascii="Times New Roman" w:eastAsia="Arial" w:hAnsi="Times New Roman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6A9D-FBEA-49BC-9F80-5C5425F5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782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s Sproģis</dc:creator>
  <cp:keywords/>
  <dc:description/>
  <cp:lastModifiedBy>Gusts Sproģis</cp:lastModifiedBy>
  <cp:revision>11</cp:revision>
  <dcterms:created xsi:type="dcterms:W3CDTF">2021-06-01T07:47:00Z</dcterms:created>
  <dcterms:modified xsi:type="dcterms:W3CDTF">2021-08-12T12:00:00Z</dcterms:modified>
</cp:coreProperties>
</file>